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5A5A6F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  <w:bookmarkStart w:id="0" w:name="_GoBack"/>
            <w:bookmarkEnd w:id="0"/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н районы  М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к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</w:t>
            </w:r>
            <w:r w:rsidR="000D388E" w:rsidRPr="000D388E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</w:rPr>
              <w:t>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96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1279E" w:rsidRPr="0026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7051E7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F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1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         </w:t>
      </w:r>
      <w:r w:rsidR="001F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4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F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2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060ECE" w:rsidP="00F67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EF" w:rsidRDefault="00060ECE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  <w:r w:rsidR="00A26D2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94E0A" w:rsidRPr="006F5D45" w:rsidRDefault="00A26D2D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28B4" w:rsidRPr="006F5D45" w:rsidRDefault="00376779" w:rsidP="0083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8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6C1443" w:rsidRPr="006F5D45" w:rsidRDefault="008053EF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443">
        <w:rPr>
          <w:rFonts w:ascii="Arial" w:hAnsi="Arial" w:cs="Arial"/>
          <w:color w:val="000000"/>
          <w:sz w:val="21"/>
          <w:szCs w:val="21"/>
        </w:rPr>
        <w:t xml:space="preserve"> </w:t>
      </w:r>
      <w:r w:rsidR="00434EDD">
        <w:rPr>
          <w:rFonts w:ascii="Arial" w:hAnsi="Arial" w:cs="Arial"/>
          <w:color w:val="000000"/>
          <w:sz w:val="21"/>
          <w:szCs w:val="21"/>
        </w:rPr>
        <w:t>6f7c5556-811e-49f6-a81c-24bdcd7d92ed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C14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434EDD">
        <w:rPr>
          <w:rFonts w:ascii="Arial" w:hAnsi="Arial" w:cs="Arial"/>
          <w:color w:val="000000"/>
          <w:sz w:val="21"/>
          <w:szCs w:val="21"/>
        </w:rPr>
        <w:t>02:20:130102:229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</w:t>
      </w:r>
      <w:r w:rsidR="001F3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овет, село </w:t>
      </w:r>
      <w:proofErr w:type="spellStart"/>
      <w:r w:rsidR="001F3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3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1F3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434EDD">
        <w:rPr>
          <w:rFonts w:ascii="Arial" w:hAnsi="Arial" w:cs="Arial"/>
          <w:color w:val="000000"/>
          <w:sz w:val="21"/>
          <w:szCs w:val="21"/>
        </w:rPr>
        <w:t>02:20:130102:22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C1443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овая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4564" w:rsidRDefault="00C74564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6C1443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64C49">
        <w:rPr>
          <w:rFonts w:ascii="Arial" w:hAnsi="Arial" w:cs="Arial"/>
          <w:color w:val="000000"/>
          <w:sz w:val="21"/>
          <w:szCs w:val="21"/>
        </w:rPr>
        <w:t xml:space="preserve"> </w:t>
      </w:r>
      <w:r w:rsidR="00B01326">
        <w:rPr>
          <w:rFonts w:ascii="Arial" w:hAnsi="Arial" w:cs="Arial"/>
          <w:color w:val="000000"/>
          <w:sz w:val="21"/>
          <w:szCs w:val="21"/>
        </w:rPr>
        <w:t>538935b4-762f-434f-bd06-ec3880837e86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64C49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B01326">
        <w:rPr>
          <w:rFonts w:ascii="Arial" w:hAnsi="Arial" w:cs="Arial"/>
          <w:color w:val="000000"/>
          <w:sz w:val="21"/>
          <w:szCs w:val="21"/>
        </w:rPr>
        <w:t>02:20:130104:70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а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B01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B01326">
        <w:rPr>
          <w:rFonts w:ascii="Arial" w:hAnsi="Arial" w:cs="Arial"/>
          <w:color w:val="000000"/>
          <w:sz w:val="21"/>
          <w:szCs w:val="21"/>
        </w:rPr>
        <w:t>02:20:130104:7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13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13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13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вата</w:t>
      </w:r>
      <w:r w:rsidR="00D90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133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964C49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7C4E">
        <w:rPr>
          <w:rFonts w:ascii="Arial" w:hAnsi="Arial" w:cs="Arial"/>
          <w:color w:val="000000"/>
          <w:sz w:val="21"/>
          <w:szCs w:val="21"/>
        </w:rPr>
        <w:t xml:space="preserve"> </w:t>
      </w:r>
      <w:r w:rsidR="00A86440">
        <w:rPr>
          <w:rFonts w:ascii="Arial" w:hAnsi="Arial" w:cs="Arial"/>
          <w:color w:val="000000"/>
          <w:sz w:val="21"/>
          <w:szCs w:val="21"/>
        </w:rPr>
        <w:t>94f17bf3-95e1-4343-bbeb-d8c0e63b0ff7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7C4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A86440">
        <w:rPr>
          <w:rFonts w:ascii="Arial" w:hAnsi="Arial" w:cs="Arial"/>
          <w:color w:val="000000"/>
          <w:sz w:val="21"/>
          <w:szCs w:val="21"/>
        </w:rPr>
        <w:t>02:20:130101:103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ий сельсовет, село  </w:t>
      </w:r>
      <w:proofErr w:type="spellStart"/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2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A86440">
        <w:rPr>
          <w:rFonts w:ascii="Arial" w:hAnsi="Arial" w:cs="Arial"/>
          <w:color w:val="000000"/>
          <w:sz w:val="21"/>
          <w:szCs w:val="21"/>
        </w:rPr>
        <w:t>02:20:130101</w:t>
      </w:r>
      <w:r w:rsidR="00D438A1">
        <w:rPr>
          <w:rFonts w:ascii="Arial" w:hAnsi="Arial" w:cs="Arial"/>
          <w:color w:val="000000"/>
          <w:sz w:val="21"/>
          <w:szCs w:val="21"/>
        </w:rPr>
        <w:t>:</w:t>
      </w:r>
      <w:r w:rsidR="00A86440">
        <w:rPr>
          <w:rFonts w:ascii="Arial" w:hAnsi="Arial" w:cs="Arial"/>
          <w:color w:val="000000"/>
          <w:sz w:val="21"/>
          <w:szCs w:val="21"/>
        </w:rPr>
        <w:t>10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ь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8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347C4E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20501">
        <w:rPr>
          <w:rFonts w:ascii="Arial" w:hAnsi="Arial" w:cs="Arial"/>
          <w:color w:val="000000"/>
          <w:sz w:val="21"/>
          <w:szCs w:val="21"/>
        </w:rPr>
        <w:t xml:space="preserve"> </w:t>
      </w:r>
      <w:r w:rsidR="007C2958">
        <w:rPr>
          <w:rFonts w:ascii="Arial" w:hAnsi="Arial" w:cs="Arial"/>
          <w:color w:val="000000"/>
          <w:sz w:val="21"/>
          <w:szCs w:val="21"/>
        </w:rPr>
        <w:t>b14ed09a-1bc0-46cb-981a-7ecfc08d0bd3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050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7C2958">
        <w:rPr>
          <w:rFonts w:ascii="Arial" w:hAnsi="Arial" w:cs="Arial"/>
          <w:color w:val="000000"/>
          <w:sz w:val="21"/>
          <w:szCs w:val="21"/>
        </w:rPr>
        <w:t>02:20:130101:105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080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0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D1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7C2958">
        <w:rPr>
          <w:rFonts w:ascii="Arial" w:hAnsi="Arial" w:cs="Arial"/>
          <w:color w:val="000000"/>
          <w:sz w:val="21"/>
          <w:szCs w:val="21"/>
        </w:rPr>
        <w:t>02:20:130101:10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ь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E2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452" w:rsidRPr="00BD7169" w:rsidRDefault="00920501" w:rsidP="00BD716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E3452">
        <w:rPr>
          <w:rFonts w:ascii="Arial" w:hAnsi="Arial" w:cs="Arial"/>
          <w:color w:val="000000"/>
          <w:sz w:val="21"/>
          <w:szCs w:val="21"/>
        </w:rPr>
        <w:t xml:space="preserve"> </w:t>
      </w:r>
      <w:r w:rsidR="00BD7169" w:rsidRPr="00BD71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cba458d-f774-477d-8820-3b2929da7608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3452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E3452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BD7169">
        <w:rPr>
          <w:rFonts w:ascii="Arial" w:hAnsi="Arial" w:cs="Arial"/>
          <w:color w:val="000000"/>
          <w:sz w:val="21"/>
          <w:szCs w:val="21"/>
        </w:rPr>
        <w:t>02:20:130103:168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село </w:t>
      </w:r>
      <w:proofErr w:type="spellStart"/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3</w:t>
      </w:r>
      <w:r w:rsidR="006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E345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452" w:rsidRPr="006F5D45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452" w:rsidRPr="006F5D45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BD7169">
        <w:rPr>
          <w:rFonts w:ascii="Arial" w:hAnsi="Arial" w:cs="Arial"/>
          <w:color w:val="000000"/>
          <w:sz w:val="21"/>
          <w:szCs w:val="21"/>
        </w:rPr>
        <w:t>02:20:130103:16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E3452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</w:t>
      </w:r>
      <w:r w:rsidR="006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овет,</w:t>
      </w:r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о </w:t>
      </w:r>
      <w:proofErr w:type="spellStart"/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 Центр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50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452" w:rsidRDefault="002E3452" w:rsidP="002E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92050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811">
        <w:rPr>
          <w:rFonts w:ascii="Arial" w:hAnsi="Arial" w:cs="Arial"/>
          <w:color w:val="000000"/>
          <w:sz w:val="21"/>
          <w:szCs w:val="21"/>
        </w:rPr>
        <w:t xml:space="preserve"> </w:t>
      </w:r>
      <w:r w:rsidR="00095983">
        <w:rPr>
          <w:rFonts w:ascii="Arial" w:hAnsi="Arial" w:cs="Arial"/>
          <w:color w:val="000000"/>
          <w:sz w:val="21"/>
          <w:szCs w:val="21"/>
        </w:rPr>
        <w:t>758af937-8f36-4c50-9fb4-4b7430838a93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781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095983">
        <w:rPr>
          <w:rFonts w:ascii="Arial" w:hAnsi="Arial" w:cs="Arial"/>
          <w:color w:val="000000"/>
          <w:sz w:val="21"/>
          <w:szCs w:val="21"/>
        </w:rPr>
        <w:t>02:20:130101:121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88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 </w:t>
      </w:r>
      <w:proofErr w:type="spellStart"/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2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95983">
        <w:rPr>
          <w:rFonts w:ascii="Arial" w:hAnsi="Arial" w:cs="Arial"/>
          <w:color w:val="000000"/>
          <w:sz w:val="21"/>
          <w:szCs w:val="21"/>
        </w:rPr>
        <w:t>02:20:130101:12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B7811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9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Default="0090624A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2B7811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CF7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624A">
        <w:rPr>
          <w:rFonts w:ascii="Arial" w:hAnsi="Arial" w:cs="Arial"/>
          <w:color w:val="000000"/>
          <w:sz w:val="21"/>
          <w:szCs w:val="21"/>
        </w:rPr>
        <w:t xml:space="preserve"> </w:t>
      </w:r>
      <w:r w:rsidR="007757AD">
        <w:rPr>
          <w:rFonts w:ascii="Arial" w:hAnsi="Arial" w:cs="Arial"/>
          <w:color w:val="000000"/>
          <w:sz w:val="21"/>
          <w:szCs w:val="21"/>
        </w:rPr>
        <w:t>2bff672d-0fc0-4207-8af2-6c7fb67c1bbb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624A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7757AD">
        <w:rPr>
          <w:rFonts w:ascii="Arial" w:hAnsi="Arial" w:cs="Arial"/>
          <w:color w:val="000000"/>
          <w:sz w:val="21"/>
          <w:szCs w:val="21"/>
        </w:rPr>
        <w:t>02:20:130102:241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й район, Сельское поселение Микя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4B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7757AD">
        <w:rPr>
          <w:rFonts w:ascii="Arial" w:hAnsi="Arial" w:cs="Arial"/>
          <w:color w:val="000000"/>
          <w:sz w:val="21"/>
          <w:szCs w:val="21"/>
        </w:rPr>
        <w:t>02:20:130102:24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0624A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77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5634" w:rsidRDefault="00A35634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A35634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1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2843">
        <w:rPr>
          <w:rFonts w:ascii="Arial" w:hAnsi="Arial" w:cs="Arial"/>
          <w:color w:val="000000"/>
          <w:sz w:val="21"/>
          <w:szCs w:val="21"/>
        </w:rPr>
        <w:t xml:space="preserve"> </w:t>
      </w:r>
      <w:r w:rsidR="002661F0">
        <w:rPr>
          <w:rFonts w:ascii="Arial" w:hAnsi="Arial" w:cs="Arial"/>
          <w:color w:val="000000"/>
          <w:sz w:val="21"/>
          <w:szCs w:val="21"/>
        </w:rPr>
        <w:t>385d5ba9-ac5a-4922-8148-154b31c1d7e1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528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2661F0">
        <w:rPr>
          <w:rFonts w:ascii="Arial" w:hAnsi="Arial" w:cs="Arial"/>
          <w:color w:val="000000"/>
          <w:sz w:val="21"/>
          <w:szCs w:val="21"/>
        </w:rPr>
        <w:t>02:20:130101:108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ий сельсовет, село </w:t>
      </w:r>
      <w:proofErr w:type="spellStart"/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1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2661F0">
        <w:rPr>
          <w:rFonts w:ascii="Arial" w:hAnsi="Arial" w:cs="Arial"/>
          <w:color w:val="000000"/>
          <w:sz w:val="21"/>
          <w:szCs w:val="21"/>
        </w:rPr>
        <w:t>02:20:130101:10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2843" w:rsidRDefault="00F52843" w:rsidP="00F528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, село </w:t>
      </w:r>
      <w:proofErr w:type="spellStart"/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D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</w:t>
      </w:r>
      <w:r w:rsidR="00A2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0D67" w:rsidRPr="006F5D45" w:rsidRDefault="00CB2D76" w:rsidP="0089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4D2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5D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0D6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30D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C1E77" w:rsidRPr="006F5D45" w:rsidRDefault="00617011" w:rsidP="008C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9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C1E77">
        <w:rPr>
          <w:rFonts w:ascii="Arial" w:hAnsi="Arial" w:cs="Arial"/>
          <w:color w:val="000000"/>
          <w:sz w:val="21"/>
          <w:szCs w:val="21"/>
        </w:rPr>
        <w:t xml:space="preserve"> </w:t>
      </w:r>
      <w:r w:rsidR="00D15F4A">
        <w:rPr>
          <w:rFonts w:ascii="Arial" w:hAnsi="Arial" w:cs="Arial"/>
          <w:color w:val="000000"/>
          <w:sz w:val="21"/>
          <w:szCs w:val="21"/>
        </w:rPr>
        <w:t>1b8dbd6b-fae5-44d4-b5c3-033cc51db6de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1E77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C1E77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15F4A">
        <w:rPr>
          <w:rFonts w:ascii="Arial" w:hAnsi="Arial" w:cs="Arial"/>
          <w:color w:val="000000"/>
          <w:sz w:val="21"/>
          <w:szCs w:val="21"/>
        </w:rPr>
        <w:t>02:20:130101:90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село </w:t>
      </w:r>
      <w:proofErr w:type="spellStart"/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9F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C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C1E77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E77" w:rsidRPr="006F5D45" w:rsidRDefault="008C1E77" w:rsidP="008C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77" w:rsidRPr="006F5D45" w:rsidRDefault="008C1E77" w:rsidP="008C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D15F4A">
        <w:rPr>
          <w:rFonts w:ascii="Arial" w:hAnsi="Arial" w:cs="Arial"/>
          <w:color w:val="000000"/>
          <w:sz w:val="21"/>
          <w:szCs w:val="21"/>
        </w:rPr>
        <w:t>02:20:130101:9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8C1E77" w:rsidRDefault="008C1E77" w:rsidP="008C1E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с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Школьная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9F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9F32D6" w:rsidRDefault="00E91D4B" w:rsidP="00E91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060ECE" w:rsidRPr="006F5D45" w:rsidRDefault="009F32D6" w:rsidP="00E91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16414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617011" w:rsidRPr="00F1279E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144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63A" w:rsidRDefault="0096463A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A83" w:rsidRDefault="00C91A83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1A83" w:rsidRPr="00F1279E" w:rsidRDefault="00C91A83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Pr="006F5D45" w:rsidRDefault="001F3434" w:rsidP="006170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011"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DF715A" w:rsidRDefault="00805BC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C8D"/>
    <w:multiLevelType w:val="hybridMultilevel"/>
    <w:tmpl w:val="24B6D4C4"/>
    <w:lvl w:ilvl="0" w:tplc="E2E27E3C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B42"/>
    <w:multiLevelType w:val="hybridMultilevel"/>
    <w:tmpl w:val="5D6C7438"/>
    <w:lvl w:ilvl="0" w:tplc="4C444B2C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9442F58"/>
    <w:multiLevelType w:val="multilevel"/>
    <w:tmpl w:val="EACEA7A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6">
    <w:nsid w:val="7343327F"/>
    <w:multiLevelType w:val="multilevel"/>
    <w:tmpl w:val="BB06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0C4"/>
    <w:rsid w:val="0001585A"/>
    <w:rsid w:val="00022A84"/>
    <w:rsid w:val="00025B25"/>
    <w:rsid w:val="0003752F"/>
    <w:rsid w:val="00037840"/>
    <w:rsid w:val="00041301"/>
    <w:rsid w:val="00060ECE"/>
    <w:rsid w:val="0007120E"/>
    <w:rsid w:val="00074213"/>
    <w:rsid w:val="0007451D"/>
    <w:rsid w:val="00080BD9"/>
    <w:rsid w:val="00091129"/>
    <w:rsid w:val="00095983"/>
    <w:rsid w:val="000A5090"/>
    <w:rsid w:val="000B5AF9"/>
    <w:rsid w:val="000B62C8"/>
    <w:rsid w:val="000B6AB2"/>
    <w:rsid w:val="000B711E"/>
    <w:rsid w:val="000D31E3"/>
    <w:rsid w:val="000D32A2"/>
    <w:rsid w:val="000D388E"/>
    <w:rsid w:val="001023CB"/>
    <w:rsid w:val="00107E15"/>
    <w:rsid w:val="00113951"/>
    <w:rsid w:val="00115124"/>
    <w:rsid w:val="001301EA"/>
    <w:rsid w:val="001335FB"/>
    <w:rsid w:val="001360A0"/>
    <w:rsid w:val="00137EE9"/>
    <w:rsid w:val="00163F9B"/>
    <w:rsid w:val="00164144"/>
    <w:rsid w:val="0017119A"/>
    <w:rsid w:val="001719B8"/>
    <w:rsid w:val="0017773E"/>
    <w:rsid w:val="00182CAD"/>
    <w:rsid w:val="00190035"/>
    <w:rsid w:val="001975D6"/>
    <w:rsid w:val="001A2A6D"/>
    <w:rsid w:val="001A3423"/>
    <w:rsid w:val="001A5578"/>
    <w:rsid w:val="001A5982"/>
    <w:rsid w:val="001A7E7B"/>
    <w:rsid w:val="001B03D9"/>
    <w:rsid w:val="001C538D"/>
    <w:rsid w:val="001D15C2"/>
    <w:rsid w:val="001D684E"/>
    <w:rsid w:val="001D70A9"/>
    <w:rsid w:val="001F3434"/>
    <w:rsid w:val="001F39C2"/>
    <w:rsid w:val="00204D2A"/>
    <w:rsid w:val="002147A3"/>
    <w:rsid w:val="00240C5E"/>
    <w:rsid w:val="00245A41"/>
    <w:rsid w:val="00261B83"/>
    <w:rsid w:val="002621C5"/>
    <w:rsid w:val="002661F0"/>
    <w:rsid w:val="00270217"/>
    <w:rsid w:val="0027684E"/>
    <w:rsid w:val="00277FEB"/>
    <w:rsid w:val="0028088A"/>
    <w:rsid w:val="00283999"/>
    <w:rsid w:val="00292DFE"/>
    <w:rsid w:val="0029788F"/>
    <w:rsid w:val="002A023C"/>
    <w:rsid w:val="002A0E31"/>
    <w:rsid w:val="002B236F"/>
    <w:rsid w:val="002B2621"/>
    <w:rsid w:val="002B7811"/>
    <w:rsid w:val="002D0F3B"/>
    <w:rsid w:val="002E3452"/>
    <w:rsid w:val="002E7E4D"/>
    <w:rsid w:val="002F66E1"/>
    <w:rsid w:val="00302A4C"/>
    <w:rsid w:val="00304B1C"/>
    <w:rsid w:val="00330AB5"/>
    <w:rsid w:val="003412D2"/>
    <w:rsid w:val="00347C4E"/>
    <w:rsid w:val="00351FF5"/>
    <w:rsid w:val="00363886"/>
    <w:rsid w:val="00367CDD"/>
    <w:rsid w:val="00376779"/>
    <w:rsid w:val="00382F7F"/>
    <w:rsid w:val="003836A5"/>
    <w:rsid w:val="00385D2F"/>
    <w:rsid w:val="003A236B"/>
    <w:rsid w:val="003A4C17"/>
    <w:rsid w:val="003A507F"/>
    <w:rsid w:val="003B2442"/>
    <w:rsid w:val="003D59BC"/>
    <w:rsid w:val="003D65C6"/>
    <w:rsid w:val="003E2CC9"/>
    <w:rsid w:val="003F2A7C"/>
    <w:rsid w:val="003F3E2E"/>
    <w:rsid w:val="00402B1B"/>
    <w:rsid w:val="0040530E"/>
    <w:rsid w:val="0041061C"/>
    <w:rsid w:val="00412272"/>
    <w:rsid w:val="00417FA6"/>
    <w:rsid w:val="00421D41"/>
    <w:rsid w:val="00434EDD"/>
    <w:rsid w:val="00443B31"/>
    <w:rsid w:val="00443CAA"/>
    <w:rsid w:val="004520E2"/>
    <w:rsid w:val="004600C9"/>
    <w:rsid w:val="00463282"/>
    <w:rsid w:val="00475080"/>
    <w:rsid w:val="00475202"/>
    <w:rsid w:val="00475852"/>
    <w:rsid w:val="004765D1"/>
    <w:rsid w:val="00484B0D"/>
    <w:rsid w:val="00490C0C"/>
    <w:rsid w:val="004A78D7"/>
    <w:rsid w:val="004B5784"/>
    <w:rsid w:val="004C1105"/>
    <w:rsid w:val="004C2D0E"/>
    <w:rsid w:val="004D3796"/>
    <w:rsid w:val="004D4851"/>
    <w:rsid w:val="004D51AF"/>
    <w:rsid w:val="0050047D"/>
    <w:rsid w:val="00503AD9"/>
    <w:rsid w:val="005050B1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5E09C8"/>
    <w:rsid w:val="00617011"/>
    <w:rsid w:val="006254EC"/>
    <w:rsid w:val="00632894"/>
    <w:rsid w:val="006403A6"/>
    <w:rsid w:val="00651C48"/>
    <w:rsid w:val="0067034F"/>
    <w:rsid w:val="00675B6A"/>
    <w:rsid w:val="00680CA5"/>
    <w:rsid w:val="00680DDF"/>
    <w:rsid w:val="00687034"/>
    <w:rsid w:val="0069291A"/>
    <w:rsid w:val="006930D5"/>
    <w:rsid w:val="006A28B4"/>
    <w:rsid w:val="006C1443"/>
    <w:rsid w:val="006C7A21"/>
    <w:rsid w:val="006D394B"/>
    <w:rsid w:val="006D6990"/>
    <w:rsid w:val="006E0406"/>
    <w:rsid w:val="006F5D45"/>
    <w:rsid w:val="007051E7"/>
    <w:rsid w:val="0071000D"/>
    <w:rsid w:val="00722B0A"/>
    <w:rsid w:val="0072761F"/>
    <w:rsid w:val="00735B7E"/>
    <w:rsid w:val="00747270"/>
    <w:rsid w:val="0075050E"/>
    <w:rsid w:val="00751E25"/>
    <w:rsid w:val="00753D19"/>
    <w:rsid w:val="00762256"/>
    <w:rsid w:val="00762358"/>
    <w:rsid w:val="007757AD"/>
    <w:rsid w:val="00781DEC"/>
    <w:rsid w:val="00787C4C"/>
    <w:rsid w:val="00796048"/>
    <w:rsid w:val="007A1393"/>
    <w:rsid w:val="007B0169"/>
    <w:rsid w:val="007C2958"/>
    <w:rsid w:val="007C6D05"/>
    <w:rsid w:val="007E554E"/>
    <w:rsid w:val="007F0585"/>
    <w:rsid w:val="008045F8"/>
    <w:rsid w:val="008053EF"/>
    <w:rsid w:val="00805BC1"/>
    <w:rsid w:val="00813F7B"/>
    <w:rsid w:val="00814A99"/>
    <w:rsid w:val="00830D67"/>
    <w:rsid w:val="00841526"/>
    <w:rsid w:val="00850B71"/>
    <w:rsid w:val="00853C9D"/>
    <w:rsid w:val="008559D1"/>
    <w:rsid w:val="0085764A"/>
    <w:rsid w:val="00860C2A"/>
    <w:rsid w:val="00862D68"/>
    <w:rsid w:val="008637D6"/>
    <w:rsid w:val="008872B3"/>
    <w:rsid w:val="008876E8"/>
    <w:rsid w:val="008937BE"/>
    <w:rsid w:val="008948BB"/>
    <w:rsid w:val="008A4FF1"/>
    <w:rsid w:val="008A584F"/>
    <w:rsid w:val="008A5D3C"/>
    <w:rsid w:val="008A68A4"/>
    <w:rsid w:val="008B179C"/>
    <w:rsid w:val="008C0BF2"/>
    <w:rsid w:val="008C1E77"/>
    <w:rsid w:val="008D2F3D"/>
    <w:rsid w:val="008D39B2"/>
    <w:rsid w:val="008D4B71"/>
    <w:rsid w:val="0090624A"/>
    <w:rsid w:val="00906D7A"/>
    <w:rsid w:val="00907C56"/>
    <w:rsid w:val="00913357"/>
    <w:rsid w:val="0091780C"/>
    <w:rsid w:val="00917E62"/>
    <w:rsid w:val="00920501"/>
    <w:rsid w:val="00932834"/>
    <w:rsid w:val="009345C3"/>
    <w:rsid w:val="00934798"/>
    <w:rsid w:val="00935506"/>
    <w:rsid w:val="00936A97"/>
    <w:rsid w:val="009376A3"/>
    <w:rsid w:val="00943DDE"/>
    <w:rsid w:val="00945D3A"/>
    <w:rsid w:val="00946E72"/>
    <w:rsid w:val="0096463A"/>
    <w:rsid w:val="00964C49"/>
    <w:rsid w:val="00965257"/>
    <w:rsid w:val="00971507"/>
    <w:rsid w:val="00977312"/>
    <w:rsid w:val="00996EBC"/>
    <w:rsid w:val="009A6905"/>
    <w:rsid w:val="009B3A11"/>
    <w:rsid w:val="009C1489"/>
    <w:rsid w:val="009D029D"/>
    <w:rsid w:val="009D0B75"/>
    <w:rsid w:val="009D64F9"/>
    <w:rsid w:val="009E58A5"/>
    <w:rsid w:val="009E7319"/>
    <w:rsid w:val="009F32D6"/>
    <w:rsid w:val="009F35AD"/>
    <w:rsid w:val="00A02641"/>
    <w:rsid w:val="00A050BC"/>
    <w:rsid w:val="00A06017"/>
    <w:rsid w:val="00A13146"/>
    <w:rsid w:val="00A21565"/>
    <w:rsid w:val="00A2247E"/>
    <w:rsid w:val="00A22D35"/>
    <w:rsid w:val="00A25BA5"/>
    <w:rsid w:val="00A26D2D"/>
    <w:rsid w:val="00A35634"/>
    <w:rsid w:val="00A55733"/>
    <w:rsid w:val="00A5618E"/>
    <w:rsid w:val="00A56573"/>
    <w:rsid w:val="00A62632"/>
    <w:rsid w:val="00A6447F"/>
    <w:rsid w:val="00A6513B"/>
    <w:rsid w:val="00A86440"/>
    <w:rsid w:val="00A86DD7"/>
    <w:rsid w:val="00A872F7"/>
    <w:rsid w:val="00A97DEA"/>
    <w:rsid w:val="00AA4B8F"/>
    <w:rsid w:val="00AA57F8"/>
    <w:rsid w:val="00AA660B"/>
    <w:rsid w:val="00AA7631"/>
    <w:rsid w:val="00AB54C1"/>
    <w:rsid w:val="00B01326"/>
    <w:rsid w:val="00B05351"/>
    <w:rsid w:val="00B14CAD"/>
    <w:rsid w:val="00B15BC3"/>
    <w:rsid w:val="00B16430"/>
    <w:rsid w:val="00B21DC7"/>
    <w:rsid w:val="00B24A19"/>
    <w:rsid w:val="00B36C86"/>
    <w:rsid w:val="00B40BEF"/>
    <w:rsid w:val="00B42CCD"/>
    <w:rsid w:val="00B43675"/>
    <w:rsid w:val="00B5085F"/>
    <w:rsid w:val="00B53D64"/>
    <w:rsid w:val="00B64E98"/>
    <w:rsid w:val="00B70818"/>
    <w:rsid w:val="00B74A2C"/>
    <w:rsid w:val="00BA457E"/>
    <w:rsid w:val="00BA7383"/>
    <w:rsid w:val="00BB2F8C"/>
    <w:rsid w:val="00BC350D"/>
    <w:rsid w:val="00BC6EF2"/>
    <w:rsid w:val="00BD2BAC"/>
    <w:rsid w:val="00BD51D3"/>
    <w:rsid w:val="00BD7169"/>
    <w:rsid w:val="00BE00DB"/>
    <w:rsid w:val="00BE2591"/>
    <w:rsid w:val="00BF7C7A"/>
    <w:rsid w:val="00C00B15"/>
    <w:rsid w:val="00C02B18"/>
    <w:rsid w:val="00C13CB1"/>
    <w:rsid w:val="00C1739F"/>
    <w:rsid w:val="00C2193D"/>
    <w:rsid w:val="00C33CA0"/>
    <w:rsid w:val="00C43C95"/>
    <w:rsid w:val="00C44685"/>
    <w:rsid w:val="00C56126"/>
    <w:rsid w:val="00C568DC"/>
    <w:rsid w:val="00C57817"/>
    <w:rsid w:val="00C63813"/>
    <w:rsid w:val="00C6392C"/>
    <w:rsid w:val="00C707AA"/>
    <w:rsid w:val="00C73346"/>
    <w:rsid w:val="00C74564"/>
    <w:rsid w:val="00C85DFA"/>
    <w:rsid w:val="00C86BD8"/>
    <w:rsid w:val="00C91A83"/>
    <w:rsid w:val="00C9716C"/>
    <w:rsid w:val="00CB2D76"/>
    <w:rsid w:val="00CB3FC9"/>
    <w:rsid w:val="00CB683C"/>
    <w:rsid w:val="00CD27C1"/>
    <w:rsid w:val="00CD31D9"/>
    <w:rsid w:val="00CE3776"/>
    <w:rsid w:val="00CE7A72"/>
    <w:rsid w:val="00CF3F5B"/>
    <w:rsid w:val="00CF7F63"/>
    <w:rsid w:val="00D03A07"/>
    <w:rsid w:val="00D13865"/>
    <w:rsid w:val="00D15F4A"/>
    <w:rsid w:val="00D178A5"/>
    <w:rsid w:val="00D30A49"/>
    <w:rsid w:val="00D438A1"/>
    <w:rsid w:val="00D45740"/>
    <w:rsid w:val="00D575D6"/>
    <w:rsid w:val="00D67C3C"/>
    <w:rsid w:val="00D71215"/>
    <w:rsid w:val="00D82E89"/>
    <w:rsid w:val="00D903DB"/>
    <w:rsid w:val="00DA13D3"/>
    <w:rsid w:val="00DA598D"/>
    <w:rsid w:val="00DB371D"/>
    <w:rsid w:val="00DB725A"/>
    <w:rsid w:val="00DC3B12"/>
    <w:rsid w:val="00DD11DA"/>
    <w:rsid w:val="00DE3605"/>
    <w:rsid w:val="00DE3E13"/>
    <w:rsid w:val="00DE5CF5"/>
    <w:rsid w:val="00DE7186"/>
    <w:rsid w:val="00DE777C"/>
    <w:rsid w:val="00DF4B1D"/>
    <w:rsid w:val="00DF715A"/>
    <w:rsid w:val="00E03F6A"/>
    <w:rsid w:val="00E05F4D"/>
    <w:rsid w:val="00E1372F"/>
    <w:rsid w:val="00E13804"/>
    <w:rsid w:val="00E157BA"/>
    <w:rsid w:val="00E25482"/>
    <w:rsid w:val="00E27201"/>
    <w:rsid w:val="00E332EF"/>
    <w:rsid w:val="00E414C2"/>
    <w:rsid w:val="00E52C50"/>
    <w:rsid w:val="00E613E9"/>
    <w:rsid w:val="00E75D81"/>
    <w:rsid w:val="00E82E4C"/>
    <w:rsid w:val="00E84047"/>
    <w:rsid w:val="00E90AFF"/>
    <w:rsid w:val="00E91D4B"/>
    <w:rsid w:val="00E92CA4"/>
    <w:rsid w:val="00EA0C87"/>
    <w:rsid w:val="00EA3B9D"/>
    <w:rsid w:val="00EA5E41"/>
    <w:rsid w:val="00EA6CF5"/>
    <w:rsid w:val="00EC27E6"/>
    <w:rsid w:val="00EE68B7"/>
    <w:rsid w:val="00EF753B"/>
    <w:rsid w:val="00F005DD"/>
    <w:rsid w:val="00F05D5D"/>
    <w:rsid w:val="00F06BF4"/>
    <w:rsid w:val="00F1279E"/>
    <w:rsid w:val="00F12AAF"/>
    <w:rsid w:val="00F13CDD"/>
    <w:rsid w:val="00F20FC3"/>
    <w:rsid w:val="00F45C04"/>
    <w:rsid w:val="00F47124"/>
    <w:rsid w:val="00F52843"/>
    <w:rsid w:val="00F54AE5"/>
    <w:rsid w:val="00F67F77"/>
    <w:rsid w:val="00F70656"/>
    <w:rsid w:val="00F91FB6"/>
    <w:rsid w:val="00F922B4"/>
    <w:rsid w:val="00F94B8C"/>
    <w:rsid w:val="00FA4203"/>
    <w:rsid w:val="00FB0269"/>
    <w:rsid w:val="00FB4B07"/>
    <w:rsid w:val="00FC2BB8"/>
    <w:rsid w:val="00FD00FC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2FD6-5A92-4636-843F-854A88F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0</cp:revision>
  <cp:lastPrinted>2024-05-03T11:33:00Z</cp:lastPrinted>
  <dcterms:created xsi:type="dcterms:W3CDTF">2023-07-20T04:14:00Z</dcterms:created>
  <dcterms:modified xsi:type="dcterms:W3CDTF">2024-05-03T11:43:00Z</dcterms:modified>
</cp:coreProperties>
</file>